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A6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83E">
        <w:rPr>
          <w:rFonts w:ascii="Times New Roman" w:hAnsi="Times New Roman" w:cs="Times New Roman"/>
          <w:sz w:val="28"/>
          <w:szCs w:val="28"/>
        </w:rPr>
        <w:t>Уполномоченного по правам человека во Владимирской области и его аппарата на февраль 201</w:t>
      </w:r>
      <w:r w:rsidR="00AD7D4B">
        <w:rPr>
          <w:rFonts w:ascii="Times New Roman" w:hAnsi="Times New Roman" w:cs="Times New Roman"/>
          <w:sz w:val="28"/>
          <w:szCs w:val="28"/>
        </w:rPr>
        <w:t>8</w:t>
      </w:r>
      <w:r w:rsidRPr="00BA38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13A6" w:rsidRPr="00601BAC" w:rsidRDefault="00A113A6" w:rsidP="00C600A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7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833"/>
        <w:gridCol w:w="9639"/>
        <w:gridCol w:w="2822"/>
      </w:tblGrid>
      <w:tr w:rsidR="00C600A4" w:rsidRPr="00BA383E" w:rsidTr="005B526D">
        <w:trPr>
          <w:trHeight w:val="29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601BAC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601BAC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A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601BAC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E52815" w:rsidRPr="00601BAC" w:rsidRDefault="00E52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A48" w:rsidRPr="00BA383E" w:rsidTr="005B526D">
        <w:trPr>
          <w:trHeight w:val="46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>02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862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тупление на областном радио по вопросам защиты прав инвалид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B8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53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8A3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>02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Default="008A3A48" w:rsidP="00853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руглом столе ОНФ по свалке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ржач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B82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4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BA2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>05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BA2B1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>Прием граждан Уполномоченным по правам человека во Владимирской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BA2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5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AD7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>07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D7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лле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ы </w:t>
            </w: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>по Владимирской области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AD7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  <w:proofErr w:type="spellEnd"/>
          </w:p>
        </w:tc>
      </w:tr>
      <w:tr w:rsidR="008A3A48" w:rsidRPr="00BA383E" w:rsidTr="005B526D">
        <w:trPr>
          <w:trHeight w:val="4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48" w:rsidRPr="005B526D">
              <w:rPr>
                <w:rFonts w:ascii="Times New Roman" w:hAnsi="Times New Roman" w:cs="Times New Roman"/>
                <w:sz w:val="26"/>
                <w:szCs w:val="26"/>
              </w:rPr>
              <w:t>09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8A3A48" w:rsidRDefault="008A3A48" w:rsidP="005B52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A48">
              <w:rPr>
                <w:rFonts w:ascii="Times New Roman" w:hAnsi="Times New Roman" w:cs="Times New Roman"/>
                <w:sz w:val="26"/>
                <w:szCs w:val="26"/>
              </w:rPr>
              <w:t>Проведение «Дня Уполномоченного по правам человека во Владимирской области» в Муромском район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4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48" w:rsidRPr="005B526D"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601BAC" w:rsidRDefault="008A3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>Прием граждан Уполномоченным по правам человека во Владимирской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A3A48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4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53031" w:rsidP="008A3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48" w:rsidRPr="005B526D">
              <w:rPr>
                <w:rFonts w:ascii="Times New Roman" w:hAnsi="Times New Roman" w:cs="Times New Roman"/>
                <w:sz w:val="26"/>
                <w:szCs w:val="26"/>
              </w:rPr>
              <w:t>14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601BAC" w:rsidRDefault="00A82B4A" w:rsidP="005A345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ое з</w:t>
            </w:r>
            <w:r w:rsidR="008A3A48" w:rsidRPr="00601BAC">
              <w:rPr>
                <w:rFonts w:ascii="Times New Roman" w:hAnsi="Times New Roman" w:cs="Times New Roman"/>
                <w:sz w:val="26"/>
                <w:szCs w:val="26"/>
              </w:rPr>
              <w:t xml:space="preserve">аседание Экспертного совета при УПЧ во Владимирской области </w:t>
            </w:r>
            <w:r w:rsidR="008A3A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A3A48" w:rsidP="005A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8A3A48" w:rsidRPr="00BA383E" w:rsidTr="005B526D">
        <w:trPr>
          <w:trHeight w:val="6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48" w:rsidRPr="005B526D">
              <w:rPr>
                <w:rFonts w:ascii="Times New Roman" w:hAnsi="Times New Roman" w:cs="Times New Roman"/>
                <w:sz w:val="26"/>
                <w:szCs w:val="26"/>
              </w:rPr>
              <w:t>19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601BAC" w:rsidRDefault="008A3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>Прием граждан Уполномоченным по правам человека во Владимирской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8" w:rsidRPr="005B526D" w:rsidRDefault="008A3A48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A3A48" w:rsidRPr="00BA383E" w:rsidTr="005B526D">
        <w:trPr>
          <w:trHeight w:val="51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48" w:rsidRPr="005B526D">
              <w:rPr>
                <w:rFonts w:ascii="Times New Roman" w:hAnsi="Times New Roman" w:cs="Times New Roman"/>
                <w:sz w:val="26"/>
                <w:szCs w:val="26"/>
              </w:rPr>
              <w:t>20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601BAC" w:rsidRDefault="008A3A48" w:rsidP="00853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A3A4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лле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ластного суда</w:t>
            </w:r>
            <w:r w:rsidR="008530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8" w:rsidRPr="005B526D" w:rsidRDefault="008A3A48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  <w:bookmarkStart w:id="0" w:name="_GoBack"/>
        <w:bookmarkEnd w:id="0"/>
      </w:tr>
      <w:tr w:rsidR="00853031" w:rsidRPr="00BA383E" w:rsidTr="005B526D">
        <w:trPr>
          <w:trHeight w:val="5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B526D" w:rsidRDefault="00853031" w:rsidP="007C6C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 xml:space="preserve"> 26.02.20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853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1BAC">
              <w:rPr>
                <w:rFonts w:ascii="Times New Roman" w:hAnsi="Times New Roman" w:cs="Times New Roman"/>
                <w:sz w:val="26"/>
                <w:szCs w:val="26"/>
              </w:rPr>
              <w:t>Прием граждан Уполномоченным по правам человека во Владимирской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B526D" w:rsidRDefault="00853031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53031" w:rsidRPr="00BA383E" w:rsidTr="005B526D">
        <w:trPr>
          <w:trHeight w:val="51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B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8A3A48" w:rsidRDefault="00853031" w:rsidP="008A3A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избирательных прав граждан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B526D" w:rsidRDefault="00853031" w:rsidP="00A82B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853031" w:rsidRPr="00BA383E" w:rsidTr="005B526D">
        <w:trPr>
          <w:trHeight w:val="58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A3453" w:rsidRDefault="00853031" w:rsidP="00AD7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6E70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3453">
              <w:rPr>
                <w:rFonts w:ascii="Times New Roman" w:hAnsi="Times New Roman" w:cs="Times New Roman"/>
                <w:sz w:val="26"/>
                <w:szCs w:val="26"/>
              </w:rPr>
              <w:t>Посещение учреждений УФСИН России по Владимирской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B526D" w:rsidRDefault="00853031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853031" w:rsidRPr="00BA383E" w:rsidTr="005B526D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5A3453" w:rsidRDefault="00853031" w:rsidP="001702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45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1" w:rsidRPr="00601BAC" w:rsidRDefault="008530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НИ област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31" w:rsidRPr="005B526D" w:rsidRDefault="00853031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6D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</w:t>
            </w:r>
          </w:p>
        </w:tc>
      </w:tr>
      <w:tr w:rsidR="00545F43" w:rsidRPr="00BA383E" w:rsidTr="005B526D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601BAC" w:rsidRDefault="00545F43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AD7D4B" w:rsidRDefault="00545F43" w:rsidP="00AD7D4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B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601BAC" w:rsidRDefault="00545F43" w:rsidP="00545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ежегодного доклада</w:t>
            </w:r>
            <w:r w:rsidRPr="00545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5F43">
              <w:rPr>
                <w:rFonts w:ascii="Times New Roman" w:hAnsi="Times New Roman" w:cs="Times New Roman"/>
                <w:sz w:val="26"/>
                <w:szCs w:val="26"/>
              </w:rPr>
              <w:t>о деятельности Уполномоченного по правам человека во Владимирской области за 201</w:t>
            </w:r>
            <w:r w:rsidRPr="00545F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45F43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5B526D" w:rsidRDefault="00545F43" w:rsidP="00C20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545F43" w:rsidRPr="00BA383E" w:rsidTr="005B526D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601BAC" w:rsidRDefault="00545F43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AD7D4B" w:rsidRDefault="00545F43" w:rsidP="0017026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B4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 w:rsidRPr="00A82B4A">
              <w:rPr>
                <w:rFonts w:ascii="Times New Roman" w:hAnsi="Times New Roman" w:cs="Times New Roman"/>
                <w:sz w:val="20"/>
                <w:szCs w:val="20"/>
              </w:rPr>
              <w:t>. месяц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Default="00545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ые проверки по жалобам граждан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5B526D" w:rsidRDefault="00545F43" w:rsidP="00D96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545F43" w:rsidRPr="00BA383E" w:rsidTr="005B526D">
        <w:trPr>
          <w:trHeight w:val="4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601BAC" w:rsidRDefault="00545F43" w:rsidP="00A7570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AD7D4B" w:rsidRDefault="00545F43" w:rsidP="005B52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Default="00545F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526D">
              <w:rPr>
                <w:rFonts w:ascii="Times New Roman" w:hAnsi="Times New Roman" w:cs="Times New Roman"/>
                <w:sz w:val="26"/>
                <w:szCs w:val="26"/>
              </w:rPr>
              <w:t>Взаимодействие сотрудников аппарата Уполномоченного  по правам человека во Владимирской области с органами власти</w:t>
            </w:r>
            <w:r w:rsidRPr="003615E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43" w:rsidRPr="005B526D" w:rsidRDefault="00545F43" w:rsidP="0017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26D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</w:tbl>
    <w:p w:rsidR="00C600A4" w:rsidRPr="00601BAC" w:rsidRDefault="00C600A4" w:rsidP="00C600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600A4" w:rsidRPr="00853031" w:rsidRDefault="005A3453" w:rsidP="00C6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031">
        <w:rPr>
          <w:rFonts w:ascii="Times New Roman" w:hAnsi="Times New Roman" w:cs="Times New Roman"/>
          <w:sz w:val="24"/>
          <w:szCs w:val="24"/>
        </w:rPr>
        <w:t xml:space="preserve"> </w:t>
      </w:r>
      <w:r w:rsidR="00C600A4" w:rsidRPr="00853031">
        <w:rPr>
          <w:rFonts w:ascii="Times New Roman" w:hAnsi="Times New Roman" w:cs="Times New Roman"/>
          <w:sz w:val="24"/>
          <w:szCs w:val="24"/>
        </w:rPr>
        <w:t>«УТВЕРЖДЕНО»</w:t>
      </w:r>
    </w:p>
    <w:p w:rsidR="00C600A4" w:rsidRPr="00853031" w:rsidRDefault="00C600A4" w:rsidP="00C6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031">
        <w:rPr>
          <w:rFonts w:ascii="Times New Roman" w:hAnsi="Times New Roman" w:cs="Times New Roman"/>
          <w:sz w:val="24"/>
          <w:szCs w:val="24"/>
        </w:rPr>
        <w:t xml:space="preserve">Уполномоченный по правам человека </w:t>
      </w:r>
    </w:p>
    <w:p w:rsidR="00C600A4" w:rsidRPr="00853031" w:rsidRDefault="00C600A4" w:rsidP="00C600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3031">
        <w:rPr>
          <w:rFonts w:ascii="Times New Roman" w:hAnsi="Times New Roman" w:cs="Times New Roman"/>
          <w:sz w:val="24"/>
          <w:szCs w:val="24"/>
        </w:rPr>
        <w:t>во Владимирской области</w:t>
      </w:r>
    </w:p>
    <w:p w:rsidR="00C600A4" w:rsidRPr="00601BAC" w:rsidRDefault="00C600A4" w:rsidP="00C600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53031">
        <w:rPr>
          <w:rFonts w:ascii="Times New Roman" w:hAnsi="Times New Roman" w:cs="Times New Roman"/>
          <w:sz w:val="24"/>
          <w:szCs w:val="24"/>
        </w:rPr>
        <w:t>_________________Л.В. Романова</w:t>
      </w:r>
      <w:r w:rsidR="00601BAC" w:rsidRPr="00601BA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C600A4" w:rsidRPr="00601BAC" w:rsidSect="00601BA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475"/>
    <w:rsid w:val="000409A5"/>
    <w:rsid w:val="00073B1F"/>
    <w:rsid w:val="00074EF0"/>
    <w:rsid w:val="000947CB"/>
    <w:rsid w:val="000B1A4A"/>
    <w:rsid w:val="000F4732"/>
    <w:rsid w:val="00113FE8"/>
    <w:rsid w:val="0016081F"/>
    <w:rsid w:val="001D7599"/>
    <w:rsid w:val="00215CF6"/>
    <w:rsid w:val="0021655E"/>
    <w:rsid w:val="00217A6E"/>
    <w:rsid w:val="0023608A"/>
    <w:rsid w:val="00241219"/>
    <w:rsid w:val="00337C37"/>
    <w:rsid w:val="00372898"/>
    <w:rsid w:val="003752FE"/>
    <w:rsid w:val="003823C9"/>
    <w:rsid w:val="00393BC7"/>
    <w:rsid w:val="003B27E9"/>
    <w:rsid w:val="003D29E8"/>
    <w:rsid w:val="003E560C"/>
    <w:rsid w:val="00401079"/>
    <w:rsid w:val="00415F24"/>
    <w:rsid w:val="00441AB5"/>
    <w:rsid w:val="004602B0"/>
    <w:rsid w:val="004C0475"/>
    <w:rsid w:val="004C67EE"/>
    <w:rsid w:val="004D2FA7"/>
    <w:rsid w:val="004E59D7"/>
    <w:rsid w:val="00504D67"/>
    <w:rsid w:val="00516ACB"/>
    <w:rsid w:val="005353B3"/>
    <w:rsid w:val="00545F43"/>
    <w:rsid w:val="005A2F05"/>
    <w:rsid w:val="005A3453"/>
    <w:rsid w:val="005B526D"/>
    <w:rsid w:val="005B6D6D"/>
    <w:rsid w:val="005F520B"/>
    <w:rsid w:val="00601BAC"/>
    <w:rsid w:val="00611E77"/>
    <w:rsid w:val="0063325F"/>
    <w:rsid w:val="006A6DA6"/>
    <w:rsid w:val="006E7040"/>
    <w:rsid w:val="00705EF4"/>
    <w:rsid w:val="00715D38"/>
    <w:rsid w:val="00742C84"/>
    <w:rsid w:val="00775B41"/>
    <w:rsid w:val="007822EF"/>
    <w:rsid w:val="00782600"/>
    <w:rsid w:val="007841FE"/>
    <w:rsid w:val="00786852"/>
    <w:rsid w:val="007F5B08"/>
    <w:rsid w:val="008027CA"/>
    <w:rsid w:val="00812BC5"/>
    <w:rsid w:val="00824749"/>
    <w:rsid w:val="008263A6"/>
    <w:rsid w:val="0084400E"/>
    <w:rsid w:val="00853031"/>
    <w:rsid w:val="00853A26"/>
    <w:rsid w:val="008568EE"/>
    <w:rsid w:val="008A3A48"/>
    <w:rsid w:val="008B3A93"/>
    <w:rsid w:val="008B5309"/>
    <w:rsid w:val="008B6ABD"/>
    <w:rsid w:val="008C0D60"/>
    <w:rsid w:val="008D00B5"/>
    <w:rsid w:val="008E0C5F"/>
    <w:rsid w:val="008E32EE"/>
    <w:rsid w:val="008F29DF"/>
    <w:rsid w:val="009020C2"/>
    <w:rsid w:val="00927E24"/>
    <w:rsid w:val="00935D27"/>
    <w:rsid w:val="00985CDE"/>
    <w:rsid w:val="009A1C12"/>
    <w:rsid w:val="009F5DB1"/>
    <w:rsid w:val="00A113A6"/>
    <w:rsid w:val="00A24285"/>
    <w:rsid w:val="00A343DC"/>
    <w:rsid w:val="00A50EB2"/>
    <w:rsid w:val="00A82B4A"/>
    <w:rsid w:val="00AA7FED"/>
    <w:rsid w:val="00AC3F8C"/>
    <w:rsid w:val="00AD7D4B"/>
    <w:rsid w:val="00B24C52"/>
    <w:rsid w:val="00B30733"/>
    <w:rsid w:val="00B5391D"/>
    <w:rsid w:val="00B56F84"/>
    <w:rsid w:val="00B643F7"/>
    <w:rsid w:val="00B67176"/>
    <w:rsid w:val="00B906CE"/>
    <w:rsid w:val="00B92AE7"/>
    <w:rsid w:val="00BA383E"/>
    <w:rsid w:val="00BD28F3"/>
    <w:rsid w:val="00BF61FC"/>
    <w:rsid w:val="00C25187"/>
    <w:rsid w:val="00C27D38"/>
    <w:rsid w:val="00C600A4"/>
    <w:rsid w:val="00C82EB1"/>
    <w:rsid w:val="00CA1680"/>
    <w:rsid w:val="00CD5D11"/>
    <w:rsid w:val="00D158DB"/>
    <w:rsid w:val="00D9656C"/>
    <w:rsid w:val="00DE4D40"/>
    <w:rsid w:val="00DF51AD"/>
    <w:rsid w:val="00E12468"/>
    <w:rsid w:val="00E52815"/>
    <w:rsid w:val="00E649B4"/>
    <w:rsid w:val="00EB783A"/>
    <w:rsid w:val="00EF01D6"/>
    <w:rsid w:val="00F75479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EA29-D6B1-46CC-8E76-0A2F15D1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01-31T12:30:00Z</cp:lastPrinted>
  <dcterms:created xsi:type="dcterms:W3CDTF">2017-02-01T09:58:00Z</dcterms:created>
  <dcterms:modified xsi:type="dcterms:W3CDTF">2018-01-31T12:30:00Z</dcterms:modified>
</cp:coreProperties>
</file>